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RPr="004A074F" w:rsidP="00D24442" w14:paraId="1D9E0539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:rsidR="00642D25" w:rsidP="00D24442" w14:paraId="523B0E0F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074F" w:rsidRPr="004A074F" w:rsidP="00D24442" w14:paraId="3B60B97E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2D25" w:rsidP="00D24442" w14:paraId="4959F76A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Excelentíssimo Senhor Presidente,</w:t>
      </w:r>
    </w:p>
    <w:p w:rsidR="00F404DA" w:rsidRPr="00EA53B5" w:rsidP="00EA53B5" w14:paraId="0F9A58F2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A24" w:rsidRPr="00D06A24" w:rsidP="00D06A24" w14:paraId="6326EF52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06A24">
        <w:rPr>
          <w:rFonts w:ascii="Times New Roman" w:hAnsi="Times New Roman"/>
          <w:b/>
          <w:bCs/>
          <w:sz w:val="24"/>
          <w:szCs w:val="24"/>
        </w:rPr>
        <w:t>I – RELATÓRIO</w:t>
      </w:r>
    </w:p>
    <w:p w:rsidR="00D06A24" w:rsidRPr="00D06A24" w:rsidP="00D06A24" w14:paraId="67B80A42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A24">
        <w:rPr>
          <w:rFonts w:ascii="Times New Roman" w:hAnsi="Times New Roman"/>
          <w:sz w:val="24"/>
          <w:szCs w:val="24"/>
        </w:rPr>
        <w:t>Trata-se de Projeto de Lei Complementar de autoria do Excelentíssimo Prefeito Municipal, que visa alterar a Lei Complementar nº 181/2007 — o Estatuto dos Servidores Públicos Municipais de Várzea Paulista — com o objetivo de adequar os artigos 327 e 327-B às recentes decisões do Supremo Tribunal Federal (RE 608.588 – Tema 646 e ADPF 995), bem como à Emenda Constitucional nº 103/2019.</w:t>
      </w:r>
    </w:p>
    <w:p w:rsidR="00D06A24" w:rsidRPr="00D06A24" w:rsidP="00D06A24" w14:paraId="1A6E6E48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A24">
        <w:rPr>
          <w:rFonts w:ascii="Times New Roman" w:hAnsi="Times New Roman"/>
          <w:sz w:val="24"/>
          <w:szCs w:val="24"/>
        </w:rPr>
        <w:t>As modificações tratam da estrutura e atribuições da Guarda Municipal, adequando o texto local às interpretações constitucionais vigentes e modernizando critérios de ingresso e formação dos guardas.</w:t>
      </w:r>
    </w:p>
    <w:p w:rsidR="00D06A24" w:rsidRPr="00D06A24" w:rsidP="00D06A24" w14:paraId="19896DA4" w14:textId="6037CF7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A24" w:rsidRPr="00D06A24" w:rsidP="00D06A24" w14:paraId="483FE9DF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06A24">
        <w:rPr>
          <w:rFonts w:ascii="Times New Roman" w:hAnsi="Times New Roman"/>
          <w:b/>
          <w:bCs/>
          <w:sz w:val="24"/>
          <w:szCs w:val="24"/>
        </w:rPr>
        <w:t>II – FUNDAMENTAÇÃO</w:t>
      </w:r>
    </w:p>
    <w:p w:rsidR="00D06A24" w:rsidRPr="00D06A24" w:rsidP="00D06A24" w14:paraId="56FBD9D1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A24">
        <w:rPr>
          <w:rFonts w:ascii="Times New Roman" w:hAnsi="Times New Roman"/>
          <w:sz w:val="24"/>
          <w:szCs w:val="24"/>
        </w:rPr>
        <w:t>Após análise, esta Comissão acompanha integralmente o entendimento da Procuradoria Jurídica da Câmara Municipal, expresso no Parecer Jurídico nº 156/2025, que opinou pela constitucionalidade formal e material da proposição e por seu regular prosseguimento.</w:t>
      </w:r>
    </w:p>
    <w:p w:rsidR="00D06A24" w:rsidRPr="00D06A24" w:rsidP="00D06A24" w14:paraId="16DFFD8C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A24">
        <w:rPr>
          <w:rFonts w:ascii="Times New Roman" w:hAnsi="Times New Roman"/>
          <w:sz w:val="24"/>
          <w:szCs w:val="24"/>
        </w:rPr>
        <w:t>O parecer jurídico destacou:</w:t>
      </w:r>
    </w:p>
    <w:p w:rsidR="00D06A24" w:rsidRPr="00D06A24" w:rsidP="00D06A24" w14:paraId="2A0E9670" w14:textId="7777777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A24">
        <w:rPr>
          <w:rFonts w:ascii="Times New Roman" w:hAnsi="Times New Roman"/>
          <w:sz w:val="24"/>
          <w:szCs w:val="24"/>
        </w:rPr>
        <w:t>Espécie legislativa adequada – O tema diz respeito ao regime jurídico dos servidores públicos municipais, cuja regulação deve ocorrer por meio de lei complementar, atendendo à exigência formal.</w:t>
      </w:r>
    </w:p>
    <w:p w:rsidR="00D06A24" w:rsidRPr="00D06A24" w:rsidP="00D06A24" w14:paraId="0CAE1178" w14:textId="7777777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A24">
        <w:rPr>
          <w:rFonts w:ascii="Times New Roman" w:hAnsi="Times New Roman"/>
          <w:sz w:val="24"/>
          <w:szCs w:val="24"/>
        </w:rPr>
        <w:t>Iniciativa legítima – A matéria foi proposta pelo Chefe do Poder Executivo, autoridade competente para propor alterações no regime jurídico de servidores públicos, conforme disposto na Constituição Estadual e na Lei Orgânica do Município.</w:t>
      </w:r>
    </w:p>
    <w:p w:rsidR="00D06A24" w:rsidRPr="00D06A24" w:rsidP="00D06A24" w14:paraId="0CE0E6B6" w14:textId="7777777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A24">
        <w:rPr>
          <w:rFonts w:ascii="Times New Roman" w:hAnsi="Times New Roman"/>
          <w:sz w:val="24"/>
          <w:szCs w:val="24"/>
        </w:rPr>
        <w:t>Constitucionalidade formal e orgânica – A proposta trata de assunto de interesse local, estando amparada no artigo 30, inciso I, da Constituição Federal, que atribui ao Município competência para legislar sobre temas dessa natureza.</w:t>
      </w:r>
    </w:p>
    <w:p w:rsidR="00D06A24" w:rsidRPr="00D06A24" w:rsidP="00D06A24" w14:paraId="2AFF9DD9" w14:textId="2C6511B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D06A24">
        <w:rPr>
          <w:rFonts w:ascii="Times New Roman" w:hAnsi="Times New Roman"/>
          <w:sz w:val="24"/>
          <w:szCs w:val="24"/>
        </w:rPr>
        <w:t>onstitucionalidade material – As alterações promovem adequações à jurisprudência vinculante do Supremo Tribunal Federal, em especial no que se refere:</w:t>
      </w:r>
    </w:p>
    <w:p w:rsidR="00D06A24" w:rsidRPr="00D06A24" w:rsidP="00D06A24" w14:paraId="2B575D7B" w14:textId="77777777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A24">
        <w:rPr>
          <w:rFonts w:ascii="Times New Roman" w:hAnsi="Times New Roman"/>
          <w:sz w:val="24"/>
          <w:szCs w:val="24"/>
        </w:rPr>
        <w:t>ao reconhecimento da função de policiamento preventivo e comunitário das Guardas Municipais (ADPF 995);</w:t>
      </w:r>
    </w:p>
    <w:p w:rsidR="00D06A24" w:rsidRPr="00D06A24" w:rsidP="00D06A24" w14:paraId="51AA14BE" w14:textId="77777777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A24">
        <w:rPr>
          <w:rFonts w:ascii="Times New Roman" w:hAnsi="Times New Roman"/>
          <w:sz w:val="24"/>
          <w:szCs w:val="24"/>
        </w:rPr>
        <w:t>e à possibilidade de fixação de limite etário razoável para ingresso em cargos que exigem aptidão física (Tema 646).</w:t>
      </w:r>
    </w:p>
    <w:p w:rsidR="00D06A24" w:rsidRPr="00D06A24" w:rsidP="00D06A24" w14:paraId="04EAADCB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A24">
        <w:rPr>
          <w:rFonts w:ascii="Times New Roman" w:hAnsi="Times New Roman"/>
          <w:sz w:val="24"/>
          <w:szCs w:val="24"/>
        </w:rPr>
        <w:t>Assim, a proposta não afronta os princípios constitucionais da legalidade, razoabilidade, acessibilidade aos cargos públicos e segurança jurídica, configurando-se como medida adequada e necessária à atualização do Estatuto Municipal.</w:t>
      </w:r>
    </w:p>
    <w:p w:rsidR="00D06A24" w:rsidRPr="00D06A24" w:rsidP="00D06A24" w14:paraId="3A1A0662" w14:textId="581F38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A24" w:rsidRPr="00D06A24" w:rsidP="00D06A24" w14:paraId="1373BBF0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06A24">
        <w:rPr>
          <w:rFonts w:ascii="Times New Roman" w:hAnsi="Times New Roman"/>
          <w:b/>
          <w:bCs/>
          <w:sz w:val="24"/>
          <w:szCs w:val="24"/>
        </w:rPr>
        <w:t>III – CONCLUSÃO</w:t>
      </w:r>
    </w:p>
    <w:p w:rsidR="00D06A24" w:rsidRPr="00D06A24" w:rsidP="00D06A24" w14:paraId="59FDB3F6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A24">
        <w:rPr>
          <w:rFonts w:ascii="Times New Roman" w:hAnsi="Times New Roman"/>
          <w:sz w:val="24"/>
          <w:szCs w:val="24"/>
        </w:rPr>
        <w:t>Diante do exposto, esta Comissão de Constituição, Justiça e Redação, seguindo o Parecer Jurídico nº 156/2025, opina favoravelmente ao Projeto de Lei Complementar nº 09/2025, por não apresentar inconstitucionalidade, ilegalidade ou vício regimental, estando apto a tramitar regularmente nesta Casa de Leis.</w:t>
      </w:r>
    </w:p>
    <w:p w:rsidR="008E2D04" w:rsidP="00D24442" w14:paraId="7AC4DB0D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2D31D342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0029A83A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5AAF6F2F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70B9093E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642D25" w:rsidRPr="00642D25" w:rsidP="00D24442" w14:paraId="4D9B3F7A" w14:textId="6AA04E5E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uilherme Cesar Zafani</w:t>
      </w:r>
    </w:p>
    <w:p w:rsidR="00642D25" w:rsidRPr="00642D25" w:rsidP="00D24442" w14:paraId="57DEFBDE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:rsidR="00642D25" w:rsidRPr="00642D25" w:rsidP="00D24442" w14:paraId="2071579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42D25" w:rsidRPr="00642D25" w:rsidP="00D24442" w14:paraId="373A94A0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P="00CF44E1" w14:paraId="5D648442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:rsidR="00D24442" w:rsidP="00D24442" w14:paraId="607F07D5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7432B26A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2BC13E0C" w14:textId="28D9EB4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 Oseas Martins</w:t>
      </w:r>
    </w:p>
    <w:p w:rsidR="00642D25" w:rsidRPr="00642D25" w:rsidP="00D24442" w14:paraId="2F762010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:rsidR="00642D25" w:rsidRPr="00642D25" w:rsidP="00D24442" w14:paraId="61B8C726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08BCE5A2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51C22FBF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432BFD60" w14:textId="358CD5CC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ldecir da Popular</w:t>
      </w:r>
    </w:p>
    <w:p w:rsidR="005C4A57" w:rsidRPr="00642D25" w:rsidP="00D24442" w14:paraId="5F1DFB98" w14:textId="172779D9">
      <w:pPr>
        <w:spacing w:after="0" w:line="360" w:lineRule="auto"/>
        <w:jc w:val="center"/>
        <w:rPr>
          <w:rFonts w:ascii="Times New Roman" w:hAnsi="Times New Roman"/>
        </w:rPr>
      </w:pPr>
      <w:r w:rsidRPr="00642D25">
        <w:rPr>
          <w:rFonts w:ascii="Times New Roman" w:hAnsi="Times New Roman"/>
          <w:b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40302933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001918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564462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32E0D"/>
    <w:multiLevelType w:val="multilevel"/>
    <w:tmpl w:val="E240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FBD25CF"/>
    <w:multiLevelType w:val="hybridMultilevel"/>
    <w:tmpl w:val="0C78D02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E6ECE"/>
    <w:multiLevelType w:val="multilevel"/>
    <w:tmpl w:val="43B4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15893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94A64"/>
    <w:rsid w:val="001A10B9"/>
    <w:rsid w:val="001A1BBA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0DC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5DE1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2D04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4779C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6A24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A53B5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0800"/>
    <w:rsid w:val="00F25521"/>
    <w:rsid w:val="00F27C65"/>
    <w:rsid w:val="00F404DA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B43B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404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404D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Zafani</cp:lastModifiedBy>
  <cp:revision>2</cp:revision>
  <cp:lastPrinted>2021-07-30T11:45:00Z</cp:lastPrinted>
  <dcterms:created xsi:type="dcterms:W3CDTF">2025-10-28T17:50:00Z</dcterms:created>
  <dcterms:modified xsi:type="dcterms:W3CDTF">2025-10-28T17:50:00Z</dcterms:modified>
</cp:coreProperties>
</file>